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71F2" w14:textId="61A4F425" w:rsidR="0054587A" w:rsidRDefault="006622F1" w:rsidP="00295850">
      <w:pPr>
        <w:pStyle w:val="DaSyBriefHeading1"/>
      </w:pPr>
      <w:bookmarkStart w:id="0" w:name="_Toc74226853"/>
      <w:bookmarkStart w:id="1" w:name="_Toc49799762"/>
      <w:r>
        <w:t>State Landscape Protocol</w:t>
      </w:r>
      <w:bookmarkEnd w:id="0"/>
    </w:p>
    <w:p w14:paraId="53BB8E9B" w14:textId="77777777" w:rsidR="00A10FDF" w:rsidRPr="00664F2E" w:rsidRDefault="00A10FDF" w:rsidP="00664F2E">
      <w:pPr>
        <w:pStyle w:val="DaSyText"/>
      </w:pPr>
      <w:r w:rsidRPr="00664F2E">
        <w:t xml:space="preserve">This protocol covers background information on the state including description of the data systems, key state lead agency and data staff, and general policies and procedures that apply to IDEA data. The information in the State Landscape Protocol serves as an overview of state infrastructure, and you can apply the information to </w:t>
      </w:r>
      <w:proofErr w:type="gramStart"/>
      <w:r w:rsidRPr="00664F2E">
        <w:t>all of</w:t>
      </w:r>
      <w:proofErr w:type="gramEnd"/>
      <w:r w:rsidRPr="00664F2E">
        <w:t xml:space="preserve"> the other data collection protocols.</w:t>
      </w:r>
    </w:p>
    <w:tbl>
      <w:tblPr>
        <w:tblW w:w="10224" w:type="dxa"/>
        <w:tblBorders>
          <w:insideH w:val="single" w:sz="4" w:space="0" w:color="154578"/>
          <w:insideV w:val="single" w:sz="4" w:space="0" w:color="154578"/>
        </w:tblBorders>
        <w:tblLayout w:type="fixed"/>
        <w:tblLook w:val="04A0" w:firstRow="1" w:lastRow="0" w:firstColumn="1" w:lastColumn="0" w:noHBand="0" w:noVBand="1"/>
        <w:tblDescription w:val="State Landscape Protocol"/>
      </w:tblPr>
      <w:tblGrid>
        <w:gridCol w:w="4608"/>
        <w:gridCol w:w="5616"/>
      </w:tblGrid>
      <w:tr w:rsidR="009557C7" w:rsidRPr="00800648" w14:paraId="3927CF69" w14:textId="77777777" w:rsidTr="00224ED4">
        <w:trPr>
          <w:trHeight w:val="20"/>
          <w:tblHeader/>
        </w:trPr>
        <w:tc>
          <w:tcPr>
            <w:tcW w:w="4608" w:type="dxa"/>
            <w:tcBorders>
              <w:top w:val="single" w:sz="4" w:space="0" w:color="154578"/>
              <w:bottom w:val="single" w:sz="4" w:space="0" w:color="154578"/>
            </w:tcBorders>
          </w:tcPr>
          <w:p w14:paraId="7E2A2CC1" w14:textId="25DCA4EE" w:rsidR="009557C7" w:rsidRPr="001C3440" w:rsidRDefault="002B1E04" w:rsidP="00295850">
            <w:pPr>
              <w:pStyle w:val="DaSyTableHeading"/>
            </w:pPr>
            <w:r w:rsidRPr="00D06E11">
              <w:t>Considerations</w:t>
            </w:r>
          </w:p>
        </w:tc>
        <w:tc>
          <w:tcPr>
            <w:tcW w:w="5616" w:type="dxa"/>
            <w:tcBorders>
              <w:top w:val="single" w:sz="4" w:space="0" w:color="154578"/>
              <w:bottom w:val="single" w:sz="4" w:space="0" w:color="154578"/>
            </w:tcBorders>
          </w:tcPr>
          <w:p w14:paraId="3303F056" w14:textId="30B8461F" w:rsidR="009557C7" w:rsidRPr="001C3440" w:rsidRDefault="002B1E04" w:rsidP="00295850">
            <w:pPr>
              <w:pStyle w:val="DaSyTableHeading"/>
            </w:pPr>
            <w:r>
              <w:t>Response</w:t>
            </w:r>
          </w:p>
        </w:tc>
      </w:tr>
      <w:tr w:rsidR="009557C7" w:rsidRPr="00800648" w14:paraId="163BAF2B" w14:textId="497A65DC" w:rsidTr="00224ED4">
        <w:trPr>
          <w:trHeight w:val="20"/>
        </w:trPr>
        <w:tc>
          <w:tcPr>
            <w:tcW w:w="4608" w:type="dxa"/>
            <w:tcBorders>
              <w:top w:val="single" w:sz="4" w:space="0" w:color="154578"/>
            </w:tcBorders>
          </w:tcPr>
          <w:p w14:paraId="077B0A02" w14:textId="0C614725" w:rsidR="009557C7" w:rsidRPr="00800648" w:rsidRDefault="009557C7" w:rsidP="00A50F86">
            <w:pPr>
              <w:pStyle w:val="DaSyTableText"/>
            </w:pPr>
            <w:r w:rsidRPr="0060217E">
              <w:rPr>
                <w:rStyle w:val="DaSyBoldRun"/>
              </w:rPr>
              <w:t>State Program Overview:</w:t>
            </w:r>
            <w:r w:rsidRPr="073DDD7D">
              <w:t xml:space="preserve"> Describe the organizational structure of the department or agency. Include acronyms, number of local programs, how local programs are organized, names of programs, etc.</w:t>
            </w:r>
          </w:p>
        </w:tc>
        <w:tc>
          <w:tcPr>
            <w:tcW w:w="5616" w:type="dxa"/>
            <w:tcBorders>
              <w:top w:val="single" w:sz="4" w:space="0" w:color="154578"/>
            </w:tcBorders>
          </w:tcPr>
          <w:sdt>
            <w:sdtPr>
              <w:id w:val="2065137701"/>
              <w:placeholder>
                <w:docPart w:val="0F9747032B3E4F5C99201C774E4338C9"/>
              </w:placeholder>
              <w:showingPlcHdr/>
            </w:sdtPr>
            <w:sdtEndPr/>
            <w:sdtContent>
              <w:p w14:paraId="77A27246" w14:textId="5C89C42E" w:rsidR="009557C7" w:rsidRPr="00713671" w:rsidRDefault="002B1E04"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377E39B2" w14:textId="37ABF48B" w:rsidTr="00224ED4">
        <w:trPr>
          <w:trHeight w:val="20"/>
        </w:trPr>
        <w:tc>
          <w:tcPr>
            <w:tcW w:w="4608" w:type="dxa"/>
          </w:tcPr>
          <w:p w14:paraId="5FC8DAC9" w14:textId="49C17B97" w:rsidR="009557C7" w:rsidRPr="002B1E04" w:rsidRDefault="009557C7" w:rsidP="00A50F86">
            <w:pPr>
              <w:pStyle w:val="DaSyTableText"/>
            </w:pPr>
            <w:r w:rsidRPr="0060217E">
              <w:rPr>
                <w:rStyle w:val="DaSyBoldRun"/>
              </w:rPr>
              <w:t>Data System Overview:</w:t>
            </w:r>
            <w:r w:rsidRPr="073DDD7D">
              <w:t xml:space="preserve"> Describe each state data system, including functions, connections to other data systems, and location.</w:t>
            </w:r>
          </w:p>
        </w:tc>
        <w:tc>
          <w:tcPr>
            <w:tcW w:w="5616" w:type="dxa"/>
          </w:tcPr>
          <w:sdt>
            <w:sdtPr>
              <w:rPr>
                <w:b/>
              </w:rPr>
              <w:id w:val="1787998862"/>
              <w:placeholder>
                <w:docPart w:val="C26312D309FF416CB53B917C737A7C7B"/>
              </w:placeholder>
              <w:showingPlcHdr/>
            </w:sdtPr>
            <w:sdtEndPr/>
            <w:sdtContent>
              <w:p w14:paraId="5AD1437F" w14:textId="2C380150" w:rsidR="009557C7" w:rsidRPr="00713671" w:rsidRDefault="002B1E04" w:rsidP="00A50F86">
                <w:pPr>
                  <w:pStyle w:val="DaSyTableText"/>
                  <w:rPr>
                    <w:rFonts w:eastAsiaTheme="minorHAnsi" w:cstheme="minorBidi"/>
                    <w:b/>
                  </w:rPr>
                </w:pPr>
                <w:r w:rsidRPr="00D541EB">
                  <w:rPr>
                    <w:rStyle w:val="PlaceholderText"/>
                  </w:rPr>
                  <w:t>Click or tap here to enter text.</w:t>
                </w:r>
              </w:p>
            </w:sdtContent>
          </w:sdt>
        </w:tc>
      </w:tr>
      <w:tr w:rsidR="009557C7" w:rsidRPr="00C866A8" w14:paraId="2D79FA0C" w14:textId="7C72FF21" w:rsidTr="00224ED4">
        <w:trPr>
          <w:trHeight w:val="20"/>
        </w:trPr>
        <w:tc>
          <w:tcPr>
            <w:tcW w:w="4608" w:type="dxa"/>
          </w:tcPr>
          <w:p w14:paraId="1E2285F6" w14:textId="2AF89361" w:rsidR="009557C7" w:rsidRPr="00C866A8" w:rsidRDefault="009557C7" w:rsidP="00A50F86">
            <w:pPr>
              <w:pStyle w:val="DaSyTableText"/>
            </w:pPr>
            <w:r w:rsidRPr="0060217E">
              <w:rPr>
                <w:rStyle w:val="DaSyBoldRun"/>
              </w:rPr>
              <w:t>Staff:</w:t>
            </w:r>
            <w:r w:rsidRPr="073DDD7D">
              <w:t xml:space="preserve"> Include position title, contact information, and a brief description of responsibilities for all state staff and/or contractors who are involved with </w:t>
            </w:r>
            <w:r w:rsidRPr="073DDD7D">
              <w:rPr>
                <w:i/>
                <w:iCs/>
              </w:rPr>
              <w:t>Individuals with Disabilities Education Act</w:t>
            </w:r>
            <w:r w:rsidRPr="073DDD7D">
              <w:t xml:space="preserve"> (IDEA) data. </w:t>
            </w:r>
          </w:p>
        </w:tc>
        <w:tc>
          <w:tcPr>
            <w:tcW w:w="5616" w:type="dxa"/>
          </w:tcPr>
          <w:sdt>
            <w:sdtPr>
              <w:id w:val="1601219991"/>
              <w:placeholder>
                <w:docPart w:val="AEA07AE7F15E4EA98D4E8C9515A1CEBA"/>
              </w:placeholder>
              <w:showingPlcHdr/>
            </w:sdtPr>
            <w:sdtEndPr/>
            <w:sdtContent>
              <w:p w14:paraId="62B28DFF" w14:textId="7B97236A" w:rsidR="009557C7" w:rsidRPr="00713671" w:rsidRDefault="002B1E04" w:rsidP="00A50F86">
                <w:pPr>
                  <w:pStyle w:val="DaSyTableText"/>
                  <w:rPr>
                    <w:rFonts w:eastAsiaTheme="minorHAnsi" w:cstheme="minorBidi"/>
                  </w:rPr>
                </w:pPr>
                <w:r w:rsidRPr="00D541EB">
                  <w:rPr>
                    <w:rStyle w:val="PlaceholderText"/>
                  </w:rPr>
                  <w:t>Click or tap here to enter text.</w:t>
                </w:r>
              </w:p>
            </w:sdtContent>
          </w:sdt>
        </w:tc>
      </w:tr>
      <w:tr w:rsidR="009557C7" w:rsidRPr="00F00807" w14:paraId="0C4DDE24" w14:textId="3D43C422" w:rsidTr="00224ED4">
        <w:trPr>
          <w:trHeight w:val="20"/>
        </w:trPr>
        <w:tc>
          <w:tcPr>
            <w:tcW w:w="4608" w:type="dxa"/>
          </w:tcPr>
          <w:p w14:paraId="6D310306" w14:textId="76125609" w:rsidR="009557C7" w:rsidRPr="00DF331F" w:rsidRDefault="009557C7" w:rsidP="00DF331F">
            <w:pPr>
              <w:pStyle w:val="DaSyTableText"/>
              <w:spacing w:after="240"/>
            </w:pPr>
            <w:r w:rsidRPr="0060217E">
              <w:rPr>
                <w:rStyle w:val="DaSyBoldRun"/>
              </w:rPr>
              <w:t>Data System Access/Permissions</w:t>
            </w:r>
            <w:r w:rsidRPr="009D5E3C">
              <w:rPr>
                <w:b/>
                <w:bCs/>
              </w:rPr>
              <w:t>:</w:t>
            </w:r>
            <w:r w:rsidRPr="073DDD7D">
              <w:t xml:space="preserve"> Describe who gets access and the process for seeking access to each data system. Include how access is managed, who manages it, and differentiated levels of data system access.</w:t>
            </w:r>
            <w:r>
              <w:t xml:space="preserve"> </w:t>
            </w:r>
          </w:p>
        </w:tc>
        <w:tc>
          <w:tcPr>
            <w:tcW w:w="5616" w:type="dxa"/>
          </w:tcPr>
          <w:p w14:paraId="6DADAA9C" w14:textId="77777777" w:rsidR="00DF331F" w:rsidRDefault="00DF331F" w:rsidP="00DF331F">
            <w:pPr>
              <w:pStyle w:val="DaSyTableText"/>
              <w:spacing w:after="240"/>
            </w:pPr>
            <w:r>
              <w:t>State System/Servers:</w:t>
            </w:r>
          </w:p>
          <w:sdt>
            <w:sdtPr>
              <w:id w:val="-795982773"/>
              <w:placeholder>
                <w:docPart w:val="E6241DDFB78C4E409F07E3DD9B8BC7A1"/>
              </w:placeholder>
              <w:showingPlcHdr/>
            </w:sdtPr>
            <w:sdtEndPr/>
            <w:sdtContent>
              <w:p w14:paraId="3A771C5B" w14:textId="77777777" w:rsidR="00DF331F" w:rsidRDefault="00DF331F" w:rsidP="00DF331F">
                <w:pPr>
                  <w:pStyle w:val="DaSyTableText"/>
                  <w:spacing w:after="240"/>
                </w:pPr>
                <w:r w:rsidRPr="00D541EB">
                  <w:rPr>
                    <w:rStyle w:val="PlaceholderText"/>
                  </w:rPr>
                  <w:t>Click or tap here to enter text.</w:t>
                </w:r>
              </w:p>
            </w:sdtContent>
          </w:sdt>
          <w:p w14:paraId="0687A84D" w14:textId="77777777" w:rsidR="00DF331F" w:rsidRDefault="00DF331F" w:rsidP="00DF331F">
            <w:pPr>
              <w:pStyle w:val="DaSyTableText"/>
            </w:pPr>
            <w:r>
              <w:t>E</w:t>
            </w:r>
            <w:r w:rsidRPr="006D6A5D">
              <w:rPr>
                <w:i/>
              </w:rPr>
              <w:t>MAPS</w:t>
            </w:r>
            <w:r>
              <w:t xml:space="preserve"> and MAX:</w:t>
            </w:r>
          </w:p>
          <w:sdt>
            <w:sdtPr>
              <w:rPr>
                <w:b/>
              </w:rPr>
              <w:id w:val="1199440674"/>
              <w:placeholder>
                <w:docPart w:val="CD14214CF5894E5A96175E7012A7AD2F"/>
              </w:placeholder>
              <w:showingPlcHdr/>
            </w:sdtPr>
            <w:sdtEndPr/>
            <w:sdtContent>
              <w:p w14:paraId="6BC81F38" w14:textId="1D505243" w:rsidR="009557C7" w:rsidRPr="009D5E3C" w:rsidRDefault="00DF331F" w:rsidP="00DF331F">
                <w:pPr>
                  <w:pStyle w:val="DaSyTableText"/>
                  <w:spacing w:after="240"/>
                  <w:rPr>
                    <w:b/>
                    <w:bCs/>
                  </w:rPr>
                </w:pPr>
                <w:r w:rsidRPr="00D541EB">
                  <w:rPr>
                    <w:rStyle w:val="PlaceholderText"/>
                  </w:rPr>
                  <w:t>Click or tap here to enter text.</w:t>
                </w:r>
              </w:p>
            </w:sdtContent>
          </w:sdt>
        </w:tc>
      </w:tr>
      <w:tr w:rsidR="009557C7" w:rsidRPr="00C866A8" w14:paraId="6EABEDBD" w14:textId="6298FFA5" w:rsidTr="00224ED4">
        <w:trPr>
          <w:trHeight w:val="20"/>
        </w:trPr>
        <w:tc>
          <w:tcPr>
            <w:tcW w:w="4608" w:type="dxa"/>
          </w:tcPr>
          <w:p w14:paraId="68931C27" w14:textId="1F438E42" w:rsidR="009557C7" w:rsidRPr="00C866A8" w:rsidRDefault="009557C7" w:rsidP="00A50F86">
            <w:pPr>
              <w:pStyle w:val="DaSyTableText"/>
            </w:pPr>
            <w:r w:rsidRPr="0060217E">
              <w:rPr>
                <w:rStyle w:val="DaSyBoldRun"/>
              </w:rPr>
              <w:t>Child ID Assignment:</w:t>
            </w:r>
            <w:r w:rsidRPr="073DDD7D">
              <w:t xml:space="preserve"> Describe how your state generates child IDs.</w:t>
            </w:r>
          </w:p>
        </w:tc>
        <w:tc>
          <w:tcPr>
            <w:tcW w:w="5616" w:type="dxa"/>
          </w:tcPr>
          <w:sdt>
            <w:sdtPr>
              <w:id w:val="2061820560"/>
              <w:placeholder>
                <w:docPart w:val="0F5724A2BC5140A895A65D848796AF65"/>
              </w:placeholder>
              <w:showingPlcHdr/>
            </w:sdtPr>
            <w:sdtEndPr/>
            <w:sdtContent>
              <w:p w14:paraId="22944026" w14:textId="7036930A"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0D39EC39" w14:textId="70F9B6D9" w:rsidTr="00224ED4">
        <w:trPr>
          <w:trHeight w:val="20"/>
        </w:trPr>
        <w:tc>
          <w:tcPr>
            <w:tcW w:w="4608" w:type="dxa"/>
          </w:tcPr>
          <w:p w14:paraId="40EE337C" w14:textId="0CB065B6" w:rsidR="009557C7" w:rsidRPr="00C866A8" w:rsidRDefault="009557C7" w:rsidP="00A50F86">
            <w:pPr>
              <w:pStyle w:val="DaSyTableText"/>
            </w:pPr>
            <w:r w:rsidRPr="0060217E">
              <w:rPr>
                <w:rStyle w:val="DaSyBoldRun"/>
              </w:rPr>
              <w:t>State Definitions:</w:t>
            </w:r>
            <w:r w:rsidRPr="527D64FA">
              <w:t xml:space="preserve"> Document definitions of key terms in your state. These may be state-specific acronyms, state-defined terms, or any terms that may be unfamiliar to new staff members</w:t>
            </w:r>
            <w:r>
              <w:t>.</w:t>
            </w:r>
            <w:r w:rsidRPr="00750E0A">
              <w:rPr>
                <w:vertAlign w:val="superscript"/>
              </w:rPr>
              <w:t>a</w:t>
            </w:r>
            <w:r w:rsidRPr="527D64FA">
              <w:t xml:space="preserve"> Consider referring to data dictionaries where applicable.</w:t>
            </w:r>
          </w:p>
        </w:tc>
        <w:tc>
          <w:tcPr>
            <w:tcW w:w="5616" w:type="dxa"/>
          </w:tcPr>
          <w:sdt>
            <w:sdtPr>
              <w:id w:val="386922214"/>
              <w:placeholder>
                <w:docPart w:val="73F9A0B898144ECF9706AF9A1B23721B"/>
              </w:placeholder>
              <w:showingPlcHdr/>
            </w:sdtPr>
            <w:sdtEndPr/>
            <w:sdtContent>
              <w:p w14:paraId="36E8A91B" w14:textId="78B3D872"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050CF6E2" w14:textId="7FA7D332" w:rsidTr="00224ED4">
        <w:trPr>
          <w:trHeight w:val="20"/>
        </w:trPr>
        <w:tc>
          <w:tcPr>
            <w:tcW w:w="4608" w:type="dxa"/>
          </w:tcPr>
          <w:p w14:paraId="54C0D735" w14:textId="3F5AD127" w:rsidR="009557C7" w:rsidRPr="00C866A8" w:rsidRDefault="009557C7" w:rsidP="00A50F86">
            <w:pPr>
              <w:pStyle w:val="DaSyTableText"/>
            </w:pPr>
            <w:r w:rsidRPr="0060217E">
              <w:rPr>
                <w:rStyle w:val="DaSyBoldRun"/>
              </w:rPr>
              <w:t>Data Governance for Changes to Data System/Collection</w:t>
            </w:r>
            <w:r w:rsidRPr="00750E0A">
              <w:rPr>
                <w:b/>
                <w:bCs/>
              </w:rPr>
              <w:t>:</w:t>
            </w:r>
            <w:r w:rsidRPr="073DDD7D">
              <w:t xml:space="preserve"> Describe the process for reviewing potential or actual changes to the data collection system and/or processes. </w:t>
            </w:r>
            <w:r>
              <w:t>If the process is the same across all indicators, describe here and copy to or reference in the indicator protocols. Describe any indicator-specific processes in the indicator protocols.</w:t>
            </w:r>
          </w:p>
        </w:tc>
        <w:tc>
          <w:tcPr>
            <w:tcW w:w="5616" w:type="dxa"/>
          </w:tcPr>
          <w:sdt>
            <w:sdtPr>
              <w:id w:val="1303126545"/>
              <w:placeholder>
                <w:docPart w:val="F8E4004C0569452486453105E17C8056"/>
              </w:placeholder>
              <w:showingPlcHdr/>
            </w:sdtPr>
            <w:sdtEndPr/>
            <w:sdtContent>
              <w:p w14:paraId="645E2CEF" w14:textId="26838A52" w:rsidR="009557C7" w:rsidRPr="00713671" w:rsidRDefault="00DF331F" w:rsidP="00A50F86">
                <w:pPr>
                  <w:pStyle w:val="DaSyTableText"/>
                  <w:rPr>
                    <w:rFonts w:eastAsiaTheme="minorHAnsi" w:cstheme="minorBidi"/>
                  </w:rPr>
                </w:pPr>
                <w:r w:rsidRPr="00D541EB">
                  <w:rPr>
                    <w:rStyle w:val="PlaceholderText"/>
                  </w:rPr>
                  <w:t>Click or tap here to enter text.</w:t>
                </w:r>
              </w:p>
            </w:sdtContent>
          </w:sdt>
        </w:tc>
      </w:tr>
      <w:tr w:rsidR="009557C7" w:rsidRPr="00C866A8" w14:paraId="6A2FA3EB" w14:textId="5ACB0AEA" w:rsidTr="00224ED4">
        <w:trPr>
          <w:trHeight w:val="20"/>
        </w:trPr>
        <w:tc>
          <w:tcPr>
            <w:tcW w:w="4608" w:type="dxa"/>
          </w:tcPr>
          <w:p w14:paraId="77CC0D85" w14:textId="3DF34CF1" w:rsidR="009557C7" w:rsidRPr="00C866A8" w:rsidRDefault="009557C7" w:rsidP="00A50F86">
            <w:pPr>
              <w:pStyle w:val="DaSyTableText"/>
            </w:pPr>
            <w:r w:rsidRPr="0060217E">
              <w:rPr>
                <w:rStyle w:val="DaSyBoldRun"/>
              </w:rPr>
              <w:t>State Performance Plan/Annual Performance Report (SPP/APR):</w:t>
            </w:r>
            <w:r>
              <w:t xml:space="preserve"> Describe SPP/APR assignments, who is responsible for each indicator, and where the data are found (include hyperlinks when possible).</w:t>
            </w:r>
          </w:p>
        </w:tc>
        <w:tc>
          <w:tcPr>
            <w:tcW w:w="5616" w:type="dxa"/>
          </w:tcPr>
          <w:sdt>
            <w:sdtPr>
              <w:id w:val="574092890"/>
              <w:placeholder>
                <w:docPart w:val="F75A0DA0920D477D87AA4B0BABABC0CC"/>
              </w:placeholder>
              <w:showingPlcHdr/>
            </w:sdtPr>
            <w:sdtEndPr/>
            <w:sdtContent>
              <w:p w14:paraId="3A6E9AB6" w14:textId="1F5E3DD6"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4291C95B" w14:textId="7D607959" w:rsidTr="00295850">
        <w:trPr>
          <w:cantSplit/>
          <w:trHeight w:val="20"/>
        </w:trPr>
        <w:tc>
          <w:tcPr>
            <w:tcW w:w="4608" w:type="dxa"/>
          </w:tcPr>
          <w:p w14:paraId="4BF64A6B" w14:textId="0DFBCEB8" w:rsidR="009557C7" w:rsidRDefault="009557C7" w:rsidP="00A50F86">
            <w:pPr>
              <w:pStyle w:val="DaSyTableText"/>
            </w:pPr>
            <w:r w:rsidRPr="0060217E">
              <w:rPr>
                <w:rStyle w:val="DaSyBoldRun"/>
              </w:rPr>
              <w:lastRenderedPageBreak/>
              <w:t>Stewardship and Maintenance of Data Processes Protocols:</w:t>
            </w:r>
            <w:r w:rsidRPr="1B37C548">
              <w:t xml:space="preserve"> Include the person(s) responsible for storing and maintaining completed process documentation. Describe where the protocols are stored and schedule for revisiting and revision.</w:t>
            </w:r>
          </w:p>
        </w:tc>
        <w:tc>
          <w:tcPr>
            <w:tcW w:w="5616" w:type="dxa"/>
          </w:tcPr>
          <w:sdt>
            <w:sdtPr>
              <w:id w:val="1022590406"/>
              <w:placeholder>
                <w:docPart w:val="68E6AC95658D49958E5D139C066494F1"/>
              </w:placeholder>
              <w:showingPlcHdr/>
            </w:sdtPr>
            <w:sdtEndPr/>
            <w:sdtContent>
              <w:p w14:paraId="791C3E1E" w14:textId="7D77109B"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rsidRPr="00750E0A" w14:paraId="7B31AFCC" w14:textId="2E4F88DA" w:rsidTr="00224ED4">
        <w:trPr>
          <w:trHeight w:val="20"/>
        </w:trPr>
        <w:tc>
          <w:tcPr>
            <w:tcW w:w="4608" w:type="dxa"/>
          </w:tcPr>
          <w:p w14:paraId="3F5A02FE" w14:textId="03A6FEFC" w:rsidR="009557C7" w:rsidRPr="00750E0A" w:rsidRDefault="009557C7" w:rsidP="00A50F86">
            <w:pPr>
              <w:pStyle w:val="DaSyTableText"/>
            </w:pPr>
            <w:r w:rsidRPr="00750E0A">
              <w:t>Stakeholder Involvement:</w:t>
            </w:r>
            <w:r w:rsidRPr="00B34E72">
              <w:rPr>
                <w:vertAlign w:val="superscript"/>
              </w:rPr>
              <w:t>b</w:t>
            </w:r>
            <w:r w:rsidRPr="00750E0A">
              <w:t xml:space="preserve"> (New reporting requirements for </w:t>
            </w:r>
            <w:proofErr w:type="spellStart"/>
            <w:r w:rsidRPr="00750E0A">
              <w:t>FFY</w:t>
            </w:r>
            <w:proofErr w:type="spellEnd"/>
            <w:r w:rsidRPr="00750E0A">
              <w:t xml:space="preserve"> 2020</w:t>
            </w:r>
            <w:r w:rsidR="00295850">
              <w:t>–</w:t>
            </w:r>
            <w:r w:rsidRPr="00750E0A">
              <w:t>2025) Describe the mechanisms for soliciting broad stakeholder input on the state’s targets in the SPP/APR. Describe any indicator-specific processes in the indicator protocols.</w:t>
            </w:r>
          </w:p>
        </w:tc>
        <w:tc>
          <w:tcPr>
            <w:tcW w:w="5616" w:type="dxa"/>
          </w:tcPr>
          <w:sdt>
            <w:sdtPr>
              <w:id w:val="2074849919"/>
              <w:placeholder>
                <w:docPart w:val="7B7C80E9FF984F88A8558D0A43C1204E"/>
              </w:placeholder>
              <w:showingPlcHdr/>
            </w:sdtPr>
            <w:sdtEndPr/>
            <w:sdtContent>
              <w:p w14:paraId="3C41EB63" w14:textId="5BC510A7"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28C9B78B" w14:textId="06820052" w:rsidTr="00224ED4">
        <w:trPr>
          <w:trHeight w:val="20"/>
        </w:trPr>
        <w:tc>
          <w:tcPr>
            <w:tcW w:w="4608" w:type="dxa"/>
            <w:tcBorders>
              <w:bottom w:val="single" w:sz="4" w:space="0" w:color="154578"/>
            </w:tcBorders>
          </w:tcPr>
          <w:p w14:paraId="6B8357BC" w14:textId="2F169A77" w:rsidR="009557C7" w:rsidRDefault="009557C7" w:rsidP="00A50F86">
            <w:pPr>
              <w:pStyle w:val="DaSyTableText"/>
            </w:pPr>
            <w:r>
              <w:t xml:space="preserve">508 Compliance of Attachments: </w:t>
            </w:r>
            <w:r w:rsidRPr="00773307">
              <w:t xml:space="preserve">Describe </w:t>
            </w:r>
            <w:r>
              <w:t>the process for ensuring attachments are 508 compliant and who is responsible.</w:t>
            </w:r>
          </w:p>
        </w:tc>
        <w:tc>
          <w:tcPr>
            <w:tcW w:w="5616" w:type="dxa"/>
            <w:tcBorders>
              <w:bottom w:val="single" w:sz="4" w:space="0" w:color="154578"/>
            </w:tcBorders>
          </w:tcPr>
          <w:sdt>
            <w:sdtPr>
              <w:id w:val="290712049"/>
              <w:placeholder>
                <w:docPart w:val="1F1889E7D5ED41A7A280C99F93D15C2F"/>
              </w:placeholder>
              <w:showingPlcHdr/>
            </w:sdtPr>
            <w:sdtEndPr/>
            <w:sdtContent>
              <w:p w14:paraId="4452EFED" w14:textId="321CCABC"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r w:rsidR="009557C7" w14:paraId="528839B1" w14:textId="25A589D6" w:rsidTr="00224ED4">
        <w:trPr>
          <w:trHeight w:val="20"/>
        </w:trPr>
        <w:tc>
          <w:tcPr>
            <w:tcW w:w="4608" w:type="dxa"/>
            <w:tcBorders>
              <w:top w:val="single" w:sz="4" w:space="0" w:color="154578"/>
              <w:bottom w:val="single" w:sz="4" w:space="0" w:color="154578"/>
            </w:tcBorders>
          </w:tcPr>
          <w:p w14:paraId="6C7B5567" w14:textId="068C4750" w:rsidR="009557C7" w:rsidRDefault="009557C7" w:rsidP="00A50F86">
            <w:pPr>
              <w:pStyle w:val="DaSyTableText"/>
            </w:pPr>
            <w:r w:rsidRPr="1B37C548">
              <w:t>Blank Heading: Use this row for additional topics. Create new heading rows as needed.</w:t>
            </w:r>
          </w:p>
        </w:tc>
        <w:tc>
          <w:tcPr>
            <w:tcW w:w="5616" w:type="dxa"/>
            <w:tcBorders>
              <w:top w:val="single" w:sz="4" w:space="0" w:color="154578"/>
              <w:bottom w:val="single" w:sz="4" w:space="0" w:color="154578"/>
            </w:tcBorders>
          </w:tcPr>
          <w:sdt>
            <w:sdtPr>
              <w:id w:val="479206885"/>
              <w:placeholder>
                <w:docPart w:val="C9A08F20FB4046BE944033F96113F8B7"/>
              </w:placeholder>
              <w:showingPlcHdr/>
            </w:sdtPr>
            <w:sdtEndPr/>
            <w:sdtContent>
              <w:p w14:paraId="5AA5AF88" w14:textId="159A4FA3" w:rsidR="009557C7" w:rsidRPr="00713671" w:rsidRDefault="00B35232" w:rsidP="00A50F86">
                <w:pPr>
                  <w:pStyle w:val="DaSyTableText"/>
                  <w:rPr>
                    <w:rFonts w:eastAsiaTheme="minorHAnsi" w:cstheme="minorBidi"/>
                  </w:rPr>
                </w:pPr>
                <w:r w:rsidRPr="00D541EB">
                  <w:rPr>
                    <w:rStyle w:val="PlaceholderText"/>
                  </w:rPr>
                  <w:t>Click or tap here to enter text.</w:t>
                </w:r>
              </w:p>
            </w:sdtContent>
          </w:sdt>
        </w:tc>
      </w:tr>
    </w:tbl>
    <w:p w14:paraId="10623DDE" w14:textId="7D197A9A" w:rsidR="009E5850" w:rsidRDefault="00750E0A" w:rsidP="009A5D4C">
      <w:pPr>
        <w:pStyle w:val="DaSyText-9pt"/>
        <w:rPr>
          <w:i/>
        </w:rPr>
      </w:pPr>
      <w:r w:rsidRPr="00750E0A">
        <w:rPr>
          <w:bCs/>
          <w:vertAlign w:val="superscript"/>
        </w:rPr>
        <w:t>a</w:t>
      </w:r>
      <w:r w:rsidR="0060217E">
        <w:rPr>
          <w:bCs/>
          <w:vertAlign w:val="superscript"/>
        </w:rPr>
        <w:t xml:space="preserve"> </w:t>
      </w:r>
      <w:r w:rsidR="009A5D4C" w:rsidRPr="0060217E">
        <w:rPr>
          <w:rStyle w:val="DaSyBoldRun"/>
        </w:rPr>
        <w:t xml:space="preserve">State Definitions: </w:t>
      </w:r>
      <w:r w:rsidR="009A5D4C">
        <w:t xml:space="preserve">An acronym and abbreviations list </w:t>
      </w:r>
      <w:proofErr w:type="gramStart"/>
      <w:r w:rsidR="009A5D4C">
        <w:t>is</w:t>
      </w:r>
      <w:proofErr w:type="gramEnd"/>
      <w:r w:rsidR="009A5D4C">
        <w:t xml:space="preserve"> available in the DaSy </w:t>
      </w:r>
      <w:r w:rsidR="009A5D4C" w:rsidRPr="00C82C83">
        <w:rPr>
          <w:i/>
        </w:rPr>
        <w:t xml:space="preserve">Part C </w:t>
      </w:r>
      <w:r w:rsidR="009A5D4C">
        <w:rPr>
          <w:i/>
        </w:rPr>
        <w:t xml:space="preserve">Data </w:t>
      </w:r>
      <w:r w:rsidR="009A5D4C" w:rsidRPr="00C82C83">
        <w:rPr>
          <w:i/>
        </w:rPr>
        <w:t>Quick References</w:t>
      </w:r>
      <w:r w:rsidR="009A5D4C">
        <w:rPr>
          <w:i/>
        </w:rPr>
        <w:t xml:space="preserve"> Guide</w:t>
      </w:r>
      <w:r w:rsidR="009A5D4C" w:rsidRPr="00C82C83">
        <w:rPr>
          <w:i/>
        </w:rPr>
        <w:t>.</w:t>
      </w:r>
    </w:p>
    <w:p w14:paraId="5C96FC8D" w14:textId="55816BEB" w:rsidR="00D73467" w:rsidRDefault="00750E0A" w:rsidP="009A4899">
      <w:pPr>
        <w:pStyle w:val="DaSyText-9pt"/>
      </w:pPr>
      <w:r w:rsidRPr="00750E0A">
        <w:rPr>
          <w:vertAlign w:val="superscript"/>
        </w:rPr>
        <w:t>b</w:t>
      </w:r>
      <w:r w:rsidR="0060217E">
        <w:rPr>
          <w:vertAlign w:val="superscript"/>
        </w:rPr>
        <w:t xml:space="preserve"> </w:t>
      </w:r>
      <w:r w:rsidRPr="00295850">
        <w:rPr>
          <w:rStyle w:val="DaSyBoldRun"/>
        </w:rPr>
        <w:t>Stakeholder Involvement:</w:t>
      </w:r>
      <w:r>
        <w:t xml:space="preserve"> Report in the Introduction the mechanisms for soliciting broad stakeholder input on the state’s targets in the SPP/APR and any subsequent revisions that the state has made to those targets, and the development and implementation of Indicator 11, the State’s Systemic Improvement Plan (SSIP). This must </w:t>
      </w:r>
      <w:proofErr w:type="gramStart"/>
      <w:r>
        <w:t>include:</w:t>
      </w:r>
      <w:proofErr w:type="gramEnd"/>
      <w:r>
        <w:t xml:space="preserve"> i.</w:t>
      </w:r>
      <w:r w:rsidR="00222917">
        <w:t> </w:t>
      </w:r>
      <w:r>
        <w:t>The number of parent members and a description of how the parent members of the Interagency Coordinating Council, parent center staff, parents from local and statewide advocacy and advisory committees, and individual parents were engaged in target setting, analyzing data, developing improvement strategies, and evaluating progress; ii. Description of the activities conducted to increase the capacity of diverse groups of parents to support the development and implementation of activities designed to improve outcomes for infants and toddlers with disabilities and their families; iii. The mechanisms and timelines for soliciting public input for target setting, analyzing data, developing improvement strategies, and evaluating progress; iv. The mechanisms and timelines for making the results of the target setting, data analysis, development of the improvement strategies, and evaluation available to the public</w:t>
      </w:r>
      <w:r w:rsidR="00222917">
        <w:t>.</w:t>
      </w:r>
    </w:p>
    <w:p w14:paraId="63BA6DBE" w14:textId="77777777" w:rsidR="00372BBB" w:rsidRDefault="00372BBB" w:rsidP="005B3DC7">
      <w:pPr>
        <w:pStyle w:val="DaSyText"/>
        <w:sectPr w:rsidR="00372BBB" w:rsidSect="00AA057C">
          <w:headerReference w:type="default" r:id="rId11"/>
          <w:footerReference w:type="default" r:id="rId12"/>
          <w:headerReference w:type="first" r:id="rId13"/>
          <w:footerReference w:type="first" r:id="rId14"/>
          <w:type w:val="oddPage"/>
          <w:pgSz w:w="12240" w:h="15840" w:code="1"/>
          <w:pgMar w:top="1152" w:right="1008" w:bottom="1152" w:left="1008" w:header="720" w:footer="720" w:gutter="0"/>
          <w:pgNumType w:start="1"/>
          <w:cols w:space="720"/>
          <w:titlePg/>
          <w:docGrid w:linePitch="360"/>
        </w:sectPr>
      </w:pPr>
    </w:p>
    <w:bookmarkEnd w:id="1"/>
    <w:p w14:paraId="03285131" w14:textId="77777777" w:rsidR="00934227" w:rsidRDefault="00934227" w:rsidP="00082136">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934227" w14:paraId="154BBD6A" w14:textId="77777777" w:rsidTr="00836331">
        <w:tc>
          <w:tcPr>
            <w:tcW w:w="10211" w:type="dxa"/>
            <w:gridSpan w:val="3"/>
            <w:tcBorders>
              <w:top w:val="single" w:sz="4" w:space="0" w:color="154578"/>
              <w:bottom w:val="nil"/>
            </w:tcBorders>
            <w:shd w:val="clear" w:color="auto" w:fill="auto"/>
          </w:tcPr>
          <w:p w14:paraId="3CBF86D0" w14:textId="77777777" w:rsidR="00934227" w:rsidRPr="00A0503B" w:rsidRDefault="00934227" w:rsidP="00836331">
            <w:pPr>
              <w:pStyle w:val="DaSyText"/>
              <w:rPr>
                <w:rFonts w:ascii="Tahoma" w:hAnsi="Tahoma" w:cs="Tahoma"/>
                <w:b/>
                <w:bCs/>
                <w:color w:val="154578"/>
              </w:rPr>
            </w:pPr>
            <w:r w:rsidRPr="00A0503B">
              <w:rPr>
                <w:rFonts w:ascii="Tahoma" w:hAnsi="Tahoma" w:cs="Tahoma"/>
                <w:b/>
                <w:bCs/>
                <w:color w:val="154578"/>
              </w:rPr>
              <w:t>Acknowledgment</w:t>
            </w:r>
          </w:p>
          <w:p w14:paraId="1AA3B461" w14:textId="77777777" w:rsidR="00934227" w:rsidRPr="008D6A4B" w:rsidRDefault="00934227" w:rsidP="00836331">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934227" w14:paraId="75BE5B6C" w14:textId="77777777" w:rsidTr="00836331">
        <w:tc>
          <w:tcPr>
            <w:tcW w:w="10211" w:type="dxa"/>
            <w:gridSpan w:val="3"/>
            <w:tcBorders>
              <w:top w:val="single" w:sz="4" w:space="0" w:color="154578"/>
              <w:bottom w:val="nil"/>
            </w:tcBorders>
            <w:shd w:val="clear" w:color="auto" w:fill="auto"/>
          </w:tcPr>
          <w:p w14:paraId="15AE4CA0" w14:textId="77777777" w:rsidR="00934227" w:rsidRPr="00057183" w:rsidRDefault="00934227" w:rsidP="00836331">
            <w:pPr>
              <w:pStyle w:val="DaSyText"/>
              <w:rPr>
                <w:rFonts w:ascii="Tahoma" w:hAnsi="Tahoma" w:cs="Tahoma"/>
                <w:b/>
                <w:bCs/>
                <w:color w:val="154578"/>
              </w:rPr>
            </w:pPr>
            <w:r w:rsidRPr="00057183">
              <w:rPr>
                <w:rFonts w:ascii="Tahoma" w:hAnsi="Tahoma" w:cs="Tahoma"/>
                <w:b/>
                <w:bCs/>
                <w:color w:val="154578"/>
              </w:rPr>
              <w:t>Suggested Citation</w:t>
            </w:r>
          </w:p>
          <w:p w14:paraId="5ABE43AE" w14:textId="46E8A4D8" w:rsidR="00934227" w:rsidRPr="00134FD7" w:rsidRDefault="00934227" w:rsidP="00836331">
            <w:pPr>
              <w:pStyle w:val="DaSyText-9pt"/>
            </w:pPr>
            <w:r>
              <w:t xml:space="preserve">The </w:t>
            </w:r>
            <w:proofErr w:type="spellStart"/>
            <w:r>
              <w:t>DaSy</w:t>
            </w:r>
            <w:proofErr w:type="spellEnd"/>
            <w:r>
              <w:t xml:space="preserve"> Center</w:t>
            </w:r>
            <w:r w:rsidR="00295850">
              <w:t>.</w:t>
            </w:r>
            <w:r>
              <w:t xml:space="preserve"> (2021). </w:t>
            </w:r>
            <w:r w:rsidR="002C0C0A" w:rsidRPr="002C0C0A">
              <w:rPr>
                <w:i/>
                <w:iCs/>
              </w:rPr>
              <w:t xml:space="preserve">State </w:t>
            </w:r>
            <w:r w:rsidR="002C0C0A">
              <w:rPr>
                <w:i/>
                <w:iCs/>
              </w:rPr>
              <w:t>l</w:t>
            </w:r>
            <w:r w:rsidR="002C0C0A" w:rsidRPr="002C0C0A">
              <w:rPr>
                <w:i/>
                <w:iCs/>
              </w:rPr>
              <w:t xml:space="preserve">andscape </w:t>
            </w:r>
            <w:r w:rsidR="002C0C0A">
              <w:rPr>
                <w:i/>
                <w:iCs/>
              </w:rPr>
              <w:t>p</w:t>
            </w:r>
            <w:r w:rsidR="002C0C0A" w:rsidRPr="002C0C0A">
              <w:rPr>
                <w:i/>
                <w:iCs/>
              </w:rPr>
              <w:t>rotocol</w:t>
            </w:r>
            <w:r>
              <w:t>. SRI International.</w:t>
            </w:r>
          </w:p>
          <w:p w14:paraId="503754D5" w14:textId="77777777" w:rsidR="00934227" w:rsidRPr="007C55CF" w:rsidRDefault="00934227" w:rsidP="00836331">
            <w:pPr>
              <w:rPr>
                <w:sz w:val="6"/>
                <w:szCs w:val="6"/>
              </w:rPr>
            </w:pPr>
          </w:p>
        </w:tc>
      </w:tr>
      <w:tr w:rsidR="00934227" w14:paraId="66B36AD6" w14:textId="77777777" w:rsidTr="00836331">
        <w:tc>
          <w:tcPr>
            <w:tcW w:w="2504" w:type="dxa"/>
            <w:tcBorders>
              <w:top w:val="single" w:sz="4" w:space="0" w:color="154578"/>
              <w:bottom w:val="nil"/>
            </w:tcBorders>
            <w:shd w:val="clear" w:color="auto" w:fill="auto"/>
          </w:tcPr>
          <w:p w14:paraId="22C63B97" w14:textId="77777777" w:rsidR="00934227" w:rsidRPr="00AE1C41" w:rsidRDefault="00934227" w:rsidP="00836331">
            <w:pPr>
              <w:rPr>
                <w:sz w:val="10"/>
                <w:szCs w:val="10"/>
              </w:rPr>
            </w:pPr>
          </w:p>
        </w:tc>
        <w:tc>
          <w:tcPr>
            <w:tcW w:w="7707" w:type="dxa"/>
            <w:gridSpan w:val="2"/>
            <w:tcBorders>
              <w:top w:val="single" w:sz="4" w:space="0" w:color="154578"/>
              <w:bottom w:val="nil"/>
            </w:tcBorders>
            <w:shd w:val="clear" w:color="auto" w:fill="auto"/>
          </w:tcPr>
          <w:p w14:paraId="29E8E55A" w14:textId="77777777" w:rsidR="00934227" w:rsidRPr="007C55CF" w:rsidRDefault="00934227" w:rsidP="00836331">
            <w:pPr>
              <w:rPr>
                <w:sz w:val="6"/>
                <w:szCs w:val="6"/>
              </w:rPr>
            </w:pPr>
          </w:p>
        </w:tc>
      </w:tr>
      <w:tr w:rsidR="00934227" w14:paraId="6038F1AB" w14:textId="77777777" w:rsidTr="00836331">
        <w:tc>
          <w:tcPr>
            <w:tcW w:w="8865" w:type="dxa"/>
            <w:gridSpan w:val="2"/>
            <w:tcBorders>
              <w:top w:val="nil"/>
            </w:tcBorders>
            <w:shd w:val="clear" w:color="auto" w:fill="auto"/>
          </w:tcPr>
          <w:p w14:paraId="0C1675FA" w14:textId="77777777" w:rsidR="00934227" w:rsidRPr="00057183" w:rsidRDefault="00934227" w:rsidP="00836331">
            <w:pPr>
              <w:pStyle w:val="DaSyText"/>
              <w:rPr>
                <w:rFonts w:ascii="Tahoma" w:hAnsi="Tahoma" w:cs="Tahoma"/>
                <w:b/>
                <w:bCs/>
                <w:color w:val="154578"/>
              </w:rPr>
            </w:pPr>
            <w:r w:rsidRPr="00057183">
              <w:rPr>
                <w:rFonts w:ascii="Tahoma" w:hAnsi="Tahoma" w:cs="Tahoma"/>
                <w:b/>
                <w:bCs/>
                <w:color w:val="154578"/>
              </w:rPr>
              <w:t>About Us</w:t>
            </w:r>
          </w:p>
          <w:p w14:paraId="54B8B051" w14:textId="77777777" w:rsidR="00934227" w:rsidRPr="00416424" w:rsidRDefault="00934227"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4C50EB9E" w14:textId="77777777" w:rsidR="00934227" w:rsidRPr="00747512" w:rsidRDefault="00934227"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576BDE38" w14:textId="77777777" w:rsidR="00934227" w:rsidRDefault="00934227" w:rsidP="00836331">
            <w:pPr>
              <w:pStyle w:val="DaSyBriefTitle"/>
              <w:jc w:val="right"/>
            </w:pPr>
            <w:r>
              <w:rPr>
                <w:noProof/>
              </w:rPr>
              <w:drawing>
                <wp:inline distT="0" distB="0" distL="0" distR="0" wp14:anchorId="039C1979" wp14:editId="1689DD19">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bl>
    <w:p w14:paraId="0C16F5D9" w14:textId="77777777" w:rsidR="00214EB3" w:rsidRPr="00295850" w:rsidRDefault="00214EB3" w:rsidP="00295850">
      <w:pPr>
        <w:pStyle w:val="DaSyText"/>
        <w:spacing w:before="0" w:after="0"/>
        <w:rPr>
          <w:sz w:val="4"/>
          <w:szCs w:val="4"/>
        </w:rPr>
      </w:pPr>
    </w:p>
    <w:sectPr w:rsidR="00214EB3" w:rsidRPr="00295850" w:rsidSect="00AA057C">
      <w:headerReference w:type="default" r:id="rId16"/>
      <w:footerReference w:type="default" r:id="rId17"/>
      <w:footerReference w:type="first" r:id="rId18"/>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14BA" w14:textId="77777777" w:rsidR="003A7A39" w:rsidRDefault="003A7A39">
      <w:pPr>
        <w:spacing w:after="0" w:line="240" w:lineRule="auto"/>
      </w:pPr>
      <w:r>
        <w:separator/>
      </w:r>
    </w:p>
  </w:endnote>
  <w:endnote w:type="continuationSeparator" w:id="0">
    <w:p w14:paraId="54371DAB" w14:textId="77777777" w:rsidR="003A7A39" w:rsidRDefault="003A7A39">
      <w:pPr>
        <w:spacing w:after="0" w:line="240" w:lineRule="auto"/>
      </w:pPr>
      <w:r>
        <w:continuationSeparator/>
      </w:r>
    </w:p>
  </w:endnote>
  <w:endnote w:type="continuationNotice" w:id="1">
    <w:p w14:paraId="24BE7BC7" w14:textId="77777777" w:rsidR="003A7A39" w:rsidRDefault="003A7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662" w14:textId="22DE057C" w:rsidR="00756C02" w:rsidRPr="00224ED4" w:rsidRDefault="00224ED4" w:rsidP="00224ED4">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4C50E080" wp14:editId="55C17BBF">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DAE45"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t>State Landscape Protocol</w:t>
    </w:r>
    <w:r>
      <w:tab/>
    </w:r>
    <w:r w:rsidR="002E00CF">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4</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B893" w14:textId="7FBBC773" w:rsidR="00C97429" w:rsidRPr="00756C02" w:rsidRDefault="00756C02" w:rsidP="00756C02">
    <w:pPr>
      <w:pStyle w:val="Footer"/>
      <w:ind w:right="360"/>
      <w:jc w:val="center"/>
    </w:pPr>
    <w:bookmarkStart w:id="2" w:name="_Hlk76733399"/>
    <w:bookmarkStart w:id="3" w:name="_Hlk76733400"/>
    <w:bookmarkStart w:id="4" w:name="_Hlk76733793"/>
    <w:bookmarkStart w:id="5" w:name="_Hlk76733794"/>
    <w:bookmarkStart w:id="6" w:name="_Hlk76734221"/>
    <w:bookmarkStart w:id="7" w:name="_Hlk76734222"/>
    <w:bookmarkStart w:id="8" w:name="_Hlk76736244"/>
    <w:bookmarkStart w:id="9" w:name="_Hlk76736245"/>
    <w:bookmarkStart w:id="10" w:name="_Hlk76736956"/>
    <w:bookmarkStart w:id="11" w:name="_Hlk76736957"/>
    <w:bookmarkStart w:id="12" w:name="_Hlk76737019"/>
    <w:bookmarkStart w:id="13" w:name="_Hlk76737020"/>
    <w:r>
      <w:rPr>
        <w:noProof/>
      </w:rPr>
      <mc:AlternateContent>
        <mc:Choice Requires="wps">
          <w:drawing>
            <wp:anchor distT="0" distB="0" distL="114300" distR="114300" simplePos="0" relativeHeight="251659264" behindDoc="0" locked="0" layoutInCell="1" allowOverlap="1" wp14:anchorId="4A49F07E" wp14:editId="119BF6EE">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D909F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75CC42E" wp14:editId="2CDEE9A3">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ABBE" w14:textId="77777777" w:rsidR="003A7A39" w:rsidRDefault="003A7A39">
      <w:pPr>
        <w:spacing w:after="0" w:line="240" w:lineRule="auto"/>
      </w:pPr>
      <w:r>
        <w:separator/>
      </w:r>
    </w:p>
  </w:footnote>
  <w:footnote w:type="continuationSeparator" w:id="0">
    <w:p w14:paraId="70050856" w14:textId="77777777" w:rsidR="003A7A39" w:rsidRDefault="003A7A39">
      <w:pPr>
        <w:spacing w:after="0" w:line="240" w:lineRule="auto"/>
      </w:pPr>
      <w:r>
        <w:continuationSeparator/>
      </w:r>
    </w:p>
  </w:footnote>
  <w:footnote w:type="continuationNotice" w:id="1">
    <w:p w14:paraId="6ADC8B25" w14:textId="77777777" w:rsidR="003A7A39" w:rsidRDefault="003A7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45A4" w14:textId="0700C0BA" w:rsidR="00B55CCD" w:rsidRPr="001E0165" w:rsidRDefault="002B1CB6" w:rsidP="000C2E0C">
    <w:pPr>
      <w:pStyle w:val="Header"/>
      <w:spacing w:after="240"/>
      <w:jc w:val="right"/>
      <w:rPr>
        <w:rFonts w:ascii="Arial" w:hAnsi="Arial"/>
        <w:i w:val="0"/>
        <w:iCs/>
        <w:szCs w:val="20"/>
      </w:rPr>
    </w:pPr>
    <w:r>
      <w:rPr>
        <w:noProof/>
      </w:rPr>
      <w:drawing>
        <wp:inline distT="0" distB="0" distL="0" distR="0" wp14:anchorId="42EE5E36" wp14:editId="4DA11D43">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00F4" w14:textId="01A3E124" w:rsidR="00C721E3" w:rsidRDefault="002B1CB6" w:rsidP="002B1CB6">
    <w:pPr>
      <w:pStyle w:val="Header"/>
      <w:tabs>
        <w:tab w:val="clear" w:pos="4680"/>
        <w:tab w:val="clear" w:pos="9360"/>
        <w:tab w:val="left" w:pos="450"/>
        <w:tab w:val="right" w:pos="10170"/>
      </w:tabs>
      <w:spacing w:after="120"/>
      <w:jc w:val="right"/>
    </w:pPr>
    <w:r>
      <w:rPr>
        <w:noProof/>
      </w:rPr>
      <w:drawing>
        <wp:inline distT="0" distB="0" distL="0" distR="0" wp14:anchorId="1BED12D6" wp14:editId="70F84C3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D255A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D16C6E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61CAE286"/>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6DD4F04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63DEAAD6"/>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2852322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828D06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FA343DD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2C415D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69962F3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284244">
    <w:abstractNumId w:val="24"/>
  </w:num>
  <w:num w:numId="2" w16cid:durableId="533806304">
    <w:abstractNumId w:val="22"/>
  </w:num>
  <w:num w:numId="3" w16cid:durableId="1501234214">
    <w:abstractNumId w:val="19"/>
  </w:num>
  <w:num w:numId="4" w16cid:durableId="1624994609">
    <w:abstractNumId w:val="27"/>
  </w:num>
  <w:num w:numId="5" w16cid:durableId="1791701501">
    <w:abstractNumId w:val="26"/>
  </w:num>
  <w:num w:numId="6" w16cid:durableId="1924604963">
    <w:abstractNumId w:val="32"/>
  </w:num>
  <w:num w:numId="7" w16cid:durableId="1800104723">
    <w:abstractNumId w:val="33"/>
  </w:num>
  <w:num w:numId="8" w16cid:durableId="1528905868">
    <w:abstractNumId w:val="10"/>
  </w:num>
  <w:num w:numId="9" w16cid:durableId="1286427726">
    <w:abstractNumId w:val="36"/>
  </w:num>
  <w:num w:numId="10" w16cid:durableId="426511543">
    <w:abstractNumId w:val="29"/>
  </w:num>
  <w:num w:numId="11" w16cid:durableId="83193305">
    <w:abstractNumId w:val="11"/>
  </w:num>
  <w:num w:numId="12" w16cid:durableId="879439005">
    <w:abstractNumId w:val="12"/>
  </w:num>
  <w:num w:numId="13" w16cid:durableId="574096346">
    <w:abstractNumId w:val="14"/>
  </w:num>
  <w:num w:numId="14" w16cid:durableId="1002852716">
    <w:abstractNumId w:val="21"/>
  </w:num>
  <w:num w:numId="15" w16cid:durableId="1106389947">
    <w:abstractNumId w:val="15"/>
  </w:num>
  <w:num w:numId="16" w16cid:durableId="1440220605">
    <w:abstractNumId w:val="23"/>
  </w:num>
  <w:num w:numId="17" w16cid:durableId="426971845">
    <w:abstractNumId w:val="37"/>
  </w:num>
  <w:num w:numId="18" w16cid:durableId="633488108">
    <w:abstractNumId w:val="30"/>
  </w:num>
  <w:num w:numId="19" w16cid:durableId="1295402151">
    <w:abstractNumId w:val="38"/>
  </w:num>
  <w:num w:numId="20" w16cid:durableId="1703021315">
    <w:abstractNumId w:val="25"/>
  </w:num>
  <w:num w:numId="21" w16cid:durableId="1519660758">
    <w:abstractNumId w:val="17"/>
  </w:num>
  <w:num w:numId="22" w16cid:durableId="1120799331">
    <w:abstractNumId w:val="20"/>
  </w:num>
  <w:num w:numId="23" w16cid:durableId="1171872065">
    <w:abstractNumId w:val="13"/>
  </w:num>
  <w:num w:numId="24" w16cid:durableId="1925408653">
    <w:abstractNumId w:val="28"/>
  </w:num>
  <w:num w:numId="25" w16cid:durableId="643511255">
    <w:abstractNumId w:val="35"/>
  </w:num>
  <w:num w:numId="26" w16cid:durableId="224489493">
    <w:abstractNumId w:val="34"/>
  </w:num>
  <w:num w:numId="27" w16cid:durableId="954870577">
    <w:abstractNumId w:val="16"/>
  </w:num>
  <w:num w:numId="28" w16cid:durableId="1112094499">
    <w:abstractNumId w:val="9"/>
  </w:num>
  <w:num w:numId="29" w16cid:durableId="1330014398">
    <w:abstractNumId w:val="7"/>
  </w:num>
  <w:num w:numId="30" w16cid:durableId="1639650290">
    <w:abstractNumId w:val="6"/>
  </w:num>
  <w:num w:numId="31" w16cid:durableId="1101486537">
    <w:abstractNumId w:val="5"/>
  </w:num>
  <w:num w:numId="32" w16cid:durableId="220288670">
    <w:abstractNumId w:val="4"/>
  </w:num>
  <w:num w:numId="33" w16cid:durableId="1671905735">
    <w:abstractNumId w:val="8"/>
  </w:num>
  <w:num w:numId="34" w16cid:durableId="217055397">
    <w:abstractNumId w:val="3"/>
  </w:num>
  <w:num w:numId="35" w16cid:durableId="1483766956">
    <w:abstractNumId w:val="2"/>
  </w:num>
  <w:num w:numId="36" w16cid:durableId="432483954">
    <w:abstractNumId w:val="1"/>
  </w:num>
  <w:num w:numId="37" w16cid:durableId="1370108699">
    <w:abstractNumId w:val="0"/>
  </w:num>
  <w:num w:numId="38" w16cid:durableId="1225947326">
    <w:abstractNumId w:val="31"/>
  </w:num>
  <w:num w:numId="39" w16cid:durableId="706611280">
    <w:abstractNumId w:val="22"/>
  </w:num>
  <w:num w:numId="40" w16cid:durableId="1290166856">
    <w:abstractNumId w:val="22"/>
  </w:num>
  <w:num w:numId="41" w16cid:durableId="554968714">
    <w:abstractNumId w:val="22"/>
  </w:num>
  <w:num w:numId="42" w16cid:durableId="998730846">
    <w:abstractNumId w:val="24"/>
  </w:num>
  <w:num w:numId="43" w16cid:durableId="367027566">
    <w:abstractNumId w:val="24"/>
  </w:num>
  <w:num w:numId="44" w16cid:durableId="2089229304">
    <w:abstractNumId w:val="19"/>
  </w:num>
  <w:num w:numId="45" w16cid:durableId="886841099">
    <w:abstractNumId w:val="18"/>
  </w:num>
  <w:num w:numId="46" w16cid:durableId="292643394">
    <w:abstractNumId w:val="18"/>
  </w:num>
  <w:num w:numId="47" w16cid:durableId="153526521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cJeLNheqh6HuF2pOMc4YjLEF2SzD9prln8WRkH5SsrRGz2hDILY6UWmbIf36LT9pgWPmSq/LnOy3XIHE3gzkg==" w:salt="xHze/88nCYHftqC+Wa79m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2136"/>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2E0C"/>
    <w:rsid w:val="000C5175"/>
    <w:rsid w:val="000C5B2B"/>
    <w:rsid w:val="000C675A"/>
    <w:rsid w:val="000C6B5B"/>
    <w:rsid w:val="000D4EEA"/>
    <w:rsid w:val="000E06FA"/>
    <w:rsid w:val="000E2D77"/>
    <w:rsid w:val="000E3F6C"/>
    <w:rsid w:val="000E473F"/>
    <w:rsid w:val="000F08E1"/>
    <w:rsid w:val="000F3E04"/>
    <w:rsid w:val="000F55B3"/>
    <w:rsid w:val="000F7815"/>
    <w:rsid w:val="00101DE7"/>
    <w:rsid w:val="00104084"/>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4ED4"/>
    <w:rsid w:val="002260ED"/>
    <w:rsid w:val="00226E6C"/>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95850"/>
    <w:rsid w:val="002A0D31"/>
    <w:rsid w:val="002A5859"/>
    <w:rsid w:val="002A71B1"/>
    <w:rsid w:val="002A7374"/>
    <w:rsid w:val="002B0756"/>
    <w:rsid w:val="002B1CB6"/>
    <w:rsid w:val="002B1E04"/>
    <w:rsid w:val="002B2192"/>
    <w:rsid w:val="002B33CA"/>
    <w:rsid w:val="002B405A"/>
    <w:rsid w:val="002C0C0A"/>
    <w:rsid w:val="002C1BF3"/>
    <w:rsid w:val="002CF626"/>
    <w:rsid w:val="002D6F64"/>
    <w:rsid w:val="002E00CF"/>
    <w:rsid w:val="002E1D54"/>
    <w:rsid w:val="002E250A"/>
    <w:rsid w:val="002E35B6"/>
    <w:rsid w:val="002E450E"/>
    <w:rsid w:val="002E6581"/>
    <w:rsid w:val="002F3F90"/>
    <w:rsid w:val="002F4402"/>
    <w:rsid w:val="00300843"/>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A7A39"/>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217E"/>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64F2E"/>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5709"/>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6C02"/>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72064"/>
    <w:rsid w:val="00872ABB"/>
    <w:rsid w:val="008741D2"/>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8F7791"/>
    <w:rsid w:val="0090755C"/>
    <w:rsid w:val="0090775D"/>
    <w:rsid w:val="0090780B"/>
    <w:rsid w:val="0090DC2A"/>
    <w:rsid w:val="00913481"/>
    <w:rsid w:val="00917233"/>
    <w:rsid w:val="009211A0"/>
    <w:rsid w:val="00927D39"/>
    <w:rsid w:val="00930267"/>
    <w:rsid w:val="00933957"/>
    <w:rsid w:val="0093422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97786"/>
    <w:rsid w:val="00AA057C"/>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743C0"/>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69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2DBF"/>
    <w:rsid w:val="00F93451"/>
    <w:rsid w:val="00F93717"/>
    <w:rsid w:val="00F93C8A"/>
    <w:rsid w:val="00F94DDC"/>
    <w:rsid w:val="00F95C07"/>
    <w:rsid w:val="00F9618B"/>
    <w:rsid w:val="00F971CA"/>
    <w:rsid w:val="00FA0CC0"/>
    <w:rsid w:val="00FA17A9"/>
    <w:rsid w:val="00FA7459"/>
    <w:rsid w:val="00FA7C6E"/>
    <w:rsid w:val="00FB2851"/>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295850"/>
    <w:pPr>
      <w:spacing w:before="120" w:after="120" w:line="240" w:lineRule="auto"/>
    </w:pPr>
    <w:rPr>
      <w:rFonts w:ascii="Arial" w:eastAsia="Calibri" w:hAnsi="Arial" w:cs="Arial"/>
      <w:color w:val="000000" w:themeColor="text1"/>
    </w:rPr>
  </w:style>
  <w:style w:type="paragraph" w:customStyle="1" w:styleId="DaSyText-9pt">
    <w:name w:val="DaSy Text-9pt"/>
    <w:qFormat/>
    <w:rsid w:val="00295850"/>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295850"/>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295850"/>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295850"/>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295850"/>
    <w:pPr>
      <w:spacing w:after="200"/>
    </w:pPr>
  </w:style>
  <w:style w:type="paragraph" w:customStyle="1" w:styleId="DaSyReportHeading2">
    <w:name w:val="DaSy Report Heading 2"/>
    <w:qFormat/>
    <w:rsid w:val="00295850"/>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295850"/>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295850"/>
    <w:pPr>
      <w:spacing w:after="120"/>
      <w:ind w:left="1080"/>
    </w:pPr>
  </w:style>
  <w:style w:type="paragraph" w:customStyle="1" w:styleId="DaSyBulletL3">
    <w:name w:val="DaSy Bullet L3"/>
    <w:qFormat/>
    <w:rsid w:val="00295850"/>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295850"/>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295850"/>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295850"/>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295850"/>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295850"/>
    <w:pPr>
      <w:spacing w:before="40" w:after="40" w:line="240" w:lineRule="auto"/>
    </w:pPr>
    <w:rPr>
      <w:rFonts w:ascii="Arial" w:eastAsia="Calibri" w:hAnsi="Arial" w:cs="Arial"/>
      <w:b/>
      <w:bCs/>
      <w:color w:val="154578"/>
      <w:sz w:val="20"/>
    </w:rPr>
  </w:style>
  <w:style w:type="paragraph" w:customStyle="1" w:styleId="DaSyTableText">
    <w:name w:val="DaSy Table Text"/>
    <w:qFormat/>
    <w:rsid w:val="00295850"/>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295850"/>
    <w:pPr>
      <w:numPr>
        <w:numId w:val="47"/>
      </w:numPr>
      <w:spacing w:line="240" w:lineRule="auto"/>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295850"/>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295850"/>
    <w:pPr>
      <w:keepNext/>
      <w:spacing w:before="120" w:after="0" w:line="240" w:lineRule="auto"/>
      <w:outlineLvl w:val="0"/>
    </w:pPr>
    <w:rPr>
      <w:rFonts w:ascii="Tahoma" w:eastAsia="Calibri" w:hAnsi="Tahoma" w:cs="Arial"/>
      <w:color w:val="154578"/>
      <w:sz w:val="36"/>
      <w:szCs w:val="34"/>
    </w:rPr>
  </w:style>
  <w:style w:type="character" w:customStyle="1" w:styleId="DaSyBoldRun">
    <w:name w:val="DaSy Bold Run"/>
    <w:basedOn w:val="DefaultParagraphFont"/>
    <w:uiPriority w:val="1"/>
    <w:qFormat/>
    <w:rsid w:val="0060217E"/>
    <w:rPr>
      <w:rFonts w:ascii="Arial" w:hAnsi="Arial"/>
      <w:b/>
      <w:bCs/>
    </w:rPr>
  </w:style>
  <w:style w:type="character" w:customStyle="1" w:styleId="DaSyBoldRuns">
    <w:name w:val="DaSy Bold Runs"/>
    <w:basedOn w:val="DefaultParagraphFont"/>
    <w:uiPriority w:val="1"/>
    <w:qFormat/>
    <w:rsid w:val="00295850"/>
    <w:rPr>
      <w:b/>
      <w:bCs/>
    </w:rPr>
  </w:style>
  <w:style w:type="paragraph" w:customStyle="1" w:styleId="DaSyBriefAuthors">
    <w:name w:val="DaSy Brief Authors"/>
    <w:qFormat/>
    <w:rsid w:val="00295850"/>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295850"/>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295850"/>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295850"/>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295850"/>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295850"/>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295850"/>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295850"/>
    <w:pPr>
      <w:outlineLvl w:val="4"/>
    </w:pPr>
    <w:rPr>
      <w:rFonts w:ascii="Tahoma" w:eastAsia="Calibri" w:hAnsi="Tahoma" w:cs="Arial"/>
      <w:b/>
      <w:iCs/>
      <w:color w:val="154578"/>
      <w:sz w:val="20"/>
    </w:rPr>
  </w:style>
  <w:style w:type="paragraph" w:customStyle="1" w:styleId="DaSyFootnoteText">
    <w:name w:val="DaSy Footnote Text"/>
    <w:qFormat/>
    <w:rsid w:val="00295850"/>
    <w:pPr>
      <w:spacing w:after="0" w:line="240" w:lineRule="auto"/>
      <w:ind w:left="115" w:hanging="115"/>
    </w:pPr>
    <w:rPr>
      <w:color w:val="000000" w:themeColor="text1"/>
      <w:sz w:val="16"/>
      <w:szCs w:val="20"/>
    </w:rPr>
  </w:style>
  <w:style w:type="paragraph" w:customStyle="1" w:styleId="DaSyNumberedListL1">
    <w:name w:val="DaSy Numbered List L1"/>
    <w:qFormat/>
    <w:rsid w:val="00295850"/>
    <w:pPr>
      <w:numPr>
        <w:numId w:val="46"/>
      </w:numPr>
      <w:spacing w:before="40" w:after="40" w:line="240" w:lineRule="auto"/>
    </w:pPr>
    <w:rPr>
      <w:color w:val="000000" w:themeColor="text1"/>
    </w:rPr>
  </w:style>
  <w:style w:type="paragraph" w:customStyle="1" w:styleId="DasyNumberedListL2">
    <w:name w:val="Dasy Numbered List L2"/>
    <w:qFormat/>
    <w:rsid w:val="00295850"/>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295850"/>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295850"/>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747032B3E4F5C99201C774E4338C9"/>
        <w:category>
          <w:name w:val="General"/>
          <w:gallery w:val="placeholder"/>
        </w:category>
        <w:types>
          <w:type w:val="bbPlcHdr"/>
        </w:types>
        <w:behaviors>
          <w:behavior w:val="content"/>
        </w:behaviors>
        <w:guid w:val="{C7085009-6D9A-44D9-9641-2D9F2952DB9E}"/>
      </w:docPartPr>
      <w:docPartBody>
        <w:p w:rsidR="00B15EC3" w:rsidRDefault="00B15EC3" w:rsidP="00B15EC3">
          <w:pPr>
            <w:pStyle w:val="0F9747032B3E4F5C99201C774E4338C9"/>
          </w:pPr>
          <w:r w:rsidRPr="00D541EB">
            <w:rPr>
              <w:rStyle w:val="PlaceholderText"/>
            </w:rPr>
            <w:t>Click or tap here to enter text.</w:t>
          </w:r>
        </w:p>
      </w:docPartBody>
    </w:docPart>
    <w:docPart>
      <w:docPartPr>
        <w:name w:val="C26312D309FF416CB53B917C737A7C7B"/>
        <w:category>
          <w:name w:val="General"/>
          <w:gallery w:val="placeholder"/>
        </w:category>
        <w:types>
          <w:type w:val="bbPlcHdr"/>
        </w:types>
        <w:behaviors>
          <w:behavior w:val="content"/>
        </w:behaviors>
        <w:guid w:val="{BEE1C1A9-EE6D-4ACC-BF51-EE86F514FC5C}"/>
      </w:docPartPr>
      <w:docPartBody>
        <w:p w:rsidR="00B15EC3" w:rsidRDefault="00B15EC3" w:rsidP="00B15EC3">
          <w:pPr>
            <w:pStyle w:val="C26312D309FF416CB53B917C737A7C7B"/>
          </w:pPr>
          <w:r w:rsidRPr="00D541EB">
            <w:rPr>
              <w:rStyle w:val="PlaceholderText"/>
            </w:rPr>
            <w:t>Click or tap here to enter text.</w:t>
          </w:r>
        </w:p>
      </w:docPartBody>
    </w:docPart>
    <w:docPart>
      <w:docPartPr>
        <w:name w:val="AEA07AE7F15E4EA98D4E8C9515A1CEBA"/>
        <w:category>
          <w:name w:val="General"/>
          <w:gallery w:val="placeholder"/>
        </w:category>
        <w:types>
          <w:type w:val="bbPlcHdr"/>
        </w:types>
        <w:behaviors>
          <w:behavior w:val="content"/>
        </w:behaviors>
        <w:guid w:val="{3176C3FC-20E2-42C7-84ED-7A8B2819430B}"/>
      </w:docPartPr>
      <w:docPartBody>
        <w:p w:rsidR="00B15EC3" w:rsidRDefault="00B15EC3" w:rsidP="00B15EC3">
          <w:pPr>
            <w:pStyle w:val="AEA07AE7F15E4EA98D4E8C9515A1CEBA"/>
          </w:pPr>
          <w:r w:rsidRPr="00D541EB">
            <w:rPr>
              <w:rStyle w:val="PlaceholderText"/>
            </w:rPr>
            <w:t>Click or tap here to enter text.</w:t>
          </w:r>
        </w:p>
      </w:docPartBody>
    </w:docPart>
    <w:docPart>
      <w:docPartPr>
        <w:name w:val="E6241DDFB78C4E409F07E3DD9B8BC7A1"/>
        <w:category>
          <w:name w:val="General"/>
          <w:gallery w:val="placeholder"/>
        </w:category>
        <w:types>
          <w:type w:val="bbPlcHdr"/>
        </w:types>
        <w:behaviors>
          <w:behavior w:val="content"/>
        </w:behaviors>
        <w:guid w:val="{67B0563A-E6F4-4121-8B02-EC41918FBB92}"/>
      </w:docPartPr>
      <w:docPartBody>
        <w:p w:rsidR="00B15EC3" w:rsidRDefault="00B15EC3" w:rsidP="00B15EC3">
          <w:pPr>
            <w:pStyle w:val="E6241DDFB78C4E409F07E3DD9B8BC7A1"/>
          </w:pPr>
          <w:r w:rsidRPr="00D541EB">
            <w:rPr>
              <w:rStyle w:val="PlaceholderText"/>
            </w:rPr>
            <w:t>Click or tap here to enter text.</w:t>
          </w:r>
        </w:p>
      </w:docPartBody>
    </w:docPart>
    <w:docPart>
      <w:docPartPr>
        <w:name w:val="CD14214CF5894E5A96175E7012A7AD2F"/>
        <w:category>
          <w:name w:val="General"/>
          <w:gallery w:val="placeholder"/>
        </w:category>
        <w:types>
          <w:type w:val="bbPlcHdr"/>
        </w:types>
        <w:behaviors>
          <w:behavior w:val="content"/>
        </w:behaviors>
        <w:guid w:val="{2136421C-26D7-4546-972A-881B3715E6B6}"/>
      </w:docPartPr>
      <w:docPartBody>
        <w:p w:rsidR="00B15EC3" w:rsidRDefault="00B15EC3" w:rsidP="00B15EC3">
          <w:pPr>
            <w:pStyle w:val="CD14214CF5894E5A96175E7012A7AD2F"/>
          </w:pPr>
          <w:r w:rsidRPr="00D541EB">
            <w:rPr>
              <w:rStyle w:val="PlaceholderText"/>
            </w:rPr>
            <w:t>Click or tap here to enter text.</w:t>
          </w:r>
        </w:p>
      </w:docPartBody>
    </w:docPart>
    <w:docPart>
      <w:docPartPr>
        <w:name w:val="0F5724A2BC5140A895A65D848796AF65"/>
        <w:category>
          <w:name w:val="General"/>
          <w:gallery w:val="placeholder"/>
        </w:category>
        <w:types>
          <w:type w:val="bbPlcHdr"/>
        </w:types>
        <w:behaviors>
          <w:behavior w:val="content"/>
        </w:behaviors>
        <w:guid w:val="{C9D18EFA-843C-4AD1-92CC-7A04DB092010}"/>
      </w:docPartPr>
      <w:docPartBody>
        <w:p w:rsidR="00B15EC3" w:rsidRDefault="00B15EC3" w:rsidP="00B15EC3">
          <w:pPr>
            <w:pStyle w:val="0F5724A2BC5140A895A65D848796AF65"/>
          </w:pPr>
          <w:r w:rsidRPr="00D541EB">
            <w:rPr>
              <w:rStyle w:val="PlaceholderText"/>
            </w:rPr>
            <w:t>Click or tap here to enter text.</w:t>
          </w:r>
        </w:p>
      </w:docPartBody>
    </w:docPart>
    <w:docPart>
      <w:docPartPr>
        <w:name w:val="73F9A0B898144ECF9706AF9A1B23721B"/>
        <w:category>
          <w:name w:val="General"/>
          <w:gallery w:val="placeholder"/>
        </w:category>
        <w:types>
          <w:type w:val="bbPlcHdr"/>
        </w:types>
        <w:behaviors>
          <w:behavior w:val="content"/>
        </w:behaviors>
        <w:guid w:val="{D99CCF6D-C6F0-4424-BC83-531EC9E772A4}"/>
      </w:docPartPr>
      <w:docPartBody>
        <w:p w:rsidR="00B15EC3" w:rsidRDefault="00B15EC3" w:rsidP="00B15EC3">
          <w:pPr>
            <w:pStyle w:val="73F9A0B898144ECF9706AF9A1B23721B"/>
          </w:pPr>
          <w:r w:rsidRPr="00D541EB">
            <w:rPr>
              <w:rStyle w:val="PlaceholderText"/>
            </w:rPr>
            <w:t>Click or tap here to enter text.</w:t>
          </w:r>
        </w:p>
      </w:docPartBody>
    </w:docPart>
    <w:docPart>
      <w:docPartPr>
        <w:name w:val="F8E4004C0569452486453105E17C8056"/>
        <w:category>
          <w:name w:val="General"/>
          <w:gallery w:val="placeholder"/>
        </w:category>
        <w:types>
          <w:type w:val="bbPlcHdr"/>
        </w:types>
        <w:behaviors>
          <w:behavior w:val="content"/>
        </w:behaviors>
        <w:guid w:val="{CD3D1A01-5B20-454A-9D7D-CB9FCC44B050}"/>
      </w:docPartPr>
      <w:docPartBody>
        <w:p w:rsidR="00B15EC3" w:rsidRDefault="00B15EC3" w:rsidP="00B15EC3">
          <w:pPr>
            <w:pStyle w:val="F8E4004C0569452486453105E17C8056"/>
          </w:pPr>
          <w:r w:rsidRPr="00D541EB">
            <w:rPr>
              <w:rStyle w:val="PlaceholderText"/>
            </w:rPr>
            <w:t>Click or tap here to enter text.</w:t>
          </w:r>
        </w:p>
      </w:docPartBody>
    </w:docPart>
    <w:docPart>
      <w:docPartPr>
        <w:name w:val="F75A0DA0920D477D87AA4B0BABABC0CC"/>
        <w:category>
          <w:name w:val="General"/>
          <w:gallery w:val="placeholder"/>
        </w:category>
        <w:types>
          <w:type w:val="bbPlcHdr"/>
        </w:types>
        <w:behaviors>
          <w:behavior w:val="content"/>
        </w:behaviors>
        <w:guid w:val="{92A58108-DAAA-478C-8A2D-F0D31CE0C86D}"/>
      </w:docPartPr>
      <w:docPartBody>
        <w:p w:rsidR="00B15EC3" w:rsidRDefault="00B15EC3" w:rsidP="00B15EC3">
          <w:pPr>
            <w:pStyle w:val="F75A0DA0920D477D87AA4B0BABABC0CC"/>
          </w:pPr>
          <w:r w:rsidRPr="00D541EB">
            <w:rPr>
              <w:rStyle w:val="PlaceholderText"/>
            </w:rPr>
            <w:t>Click or tap here to enter text.</w:t>
          </w:r>
        </w:p>
      </w:docPartBody>
    </w:docPart>
    <w:docPart>
      <w:docPartPr>
        <w:name w:val="68E6AC95658D49958E5D139C066494F1"/>
        <w:category>
          <w:name w:val="General"/>
          <w:gallery w:val="placeholder"/>
        </w:category>
        <w:types>
          <w:type w:val="bbPlcHdr"/>
        </w:types>
        <w:behaviors>
          <w:behavior w:val="content"/>
        </w:behaviors>
        <w:guid w:val="{787BAD36-9EFC-4EBF-B154-ACEB1D623C12}"/>
      </w:docPartPr>
      <w:docPartBody>
        <w:p w:rsidR="00B15EC3" w:rsidRDefault="00B15EC3" w:rsidP="00B15EC3">
          <w:pPr>
            <w:pStyle w:val="68E6AC95658D49958E5D139C066494F1"/>
          </w:pPr>
          <w:r w:rsidRPr="00D541EB">
            <w:rPr>
              <w:rStyle w:val="PlaceholderText"/>
            </w:rPr>
            <w:t>Click or tap here to enter text.</w:t>
          </w:r>
        </w:p>
      </w:docPartBody>
    </w:docPart>
    <w:docPart>
      <w:docPartPr>
        <w:name w:val="7B7C80E9FF984F88A8558D0A43C1204E"/>
        <w:category>
          <w:name w:val="General"/>
          <w:gallery w:val="placeholder"/>
        </w:category>
        <w:types>
          <w:type w:val="bbPlcHdr"/>
        </w:types>
        <w:behaviors>
          <w:behavior w:val="content"/>
        </w:behaviors>
        <w:guid w:val="{922D0036-B2CC-4A22-9457-53034B80C64F}"/>
      </w:docPartPr>
      <w:docPartBody>
        <w:p w:rsidR="00B15EC3" w:rsidRDefault="00B15EC3" w:rsidP="00B15EC3">
          <w:pPr>
            <w:pStyle w:val="7B7C80E9FF984F88A8558D0A43C1204E"/>
          </w:pPr>
          <w:r w:rsidRPr="00D541EB">
            <w:rPr>
              <w:rStyle w:val="PlaceholderText"/>
            </w:rPr>
            <w:t>Click or tap here to enter text.</w:t>
          </w:r>
        </w:p>
      </w:docPartBody>
    </w:docPart>
    <w:docPart>
      <w:docPartPr>
        <w:name w:val="1F1889E7D5ED41A7A280C99F93D15C2F"/>
        <w:category>
          <w:name w:val="General"/>
          <w:gallery w:val="placeholder"/>
        </w:category>
        <w:types>
          <w:type w:val="bbPlcHdr"/>
        </w:types>
        <w:behaviors>
          <w:behavior w:val="content"/>
        </w:behaviors>
        <w:guid w:val="{A53F8FB1-5369-49B2-AB33-C718D2018E99}"/>
      </w:docPartPr>
      <w:docPartBody>
        <w:p w:rsidR="00B15EC3" w:rsidRDefault="00B15EC3" w:rsidP="00B15EC3">
          <w:pPr>
            <w:pStyle w:val="1F1889E7D5ED41A7A280C99F93D15C2F"/>
          </w:pPr>
          <w:r w:rsidRPr="00D541EB">
            <w:rPr>
              <w:rStyle w:val="PlaceholderText"/>
            </w:rPr>
            <w:t>Click or tap here to enter text.</w:t>
          </w:r>
        </w:p>
      </w:docPartBody>
    </w:docPart>
    <w:docPart>
      <w:docPartPr>
        <w:name w:val="C9A08F20FB4046BE944033F96113F8B7"/>
        <w:category>
          <w:name w:val="General"/>
          <w:gallery w:val="placeholder"/>
        </w:category>
        <w:types>
          <w:type w:val="bbPlcHdr"/>
        </w:types>
        <w:behaviors>
          <w:behavior w:val="content"/>
        </w:behaviors>
        <w:guid w:val="{990C1746-8B25-4505-A3CE-8B531F0E01BF}"/>
      </w:docPartPr>
      <w:docPartBody>
        <w:p w:rsidR="00B15EC3" w:rsidRDefault="00B15EC3" w:rsidP="00B15EC3">
          <w:pPr>
            <w:pStyle w:val="C9A08F20FB4046BE944033F96113F8B7"/>
          </w:pPr>
          <w:r w:rsidRPr="00D541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9E0AF7"/>
    <w:rsid w:val="00B15EC3"/>
    <w:rsid w:val="00C963F3"/>
    <w:rsid w:val="00EF270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0F9747032B3E4F5C99201C774E4338C9">
    <w:name w:val="0F9747032B3E4F5C99201C774E4338C9"/>
    <w:rsid w:val="00B15EC3"/>
    <w:pPr>
      <w:spacing w:before="40" w:after="40" w:line="240" w:lineRule="auto"/>
    </w:pPr>
    <w:rPr>
      <w:rFonts w:ascii="Helvetica" w:eastAsia="Calibri" w:hAnsi="Helvetica" w:cs="Arial"/>
      <w:sz w:val="20"/>
    </w:rPr>
  </w:style>
  <w:style w:type="paragraph" w:customStyle="1" w:styleId="C26312D309FF416CB53B917C737A7C7B">
    <w:name w:val="C26312D309FF416CB53B917C737A7C7B"/>
    <w:rsid w:val="00B15EC3"/>
    <w:pPr>
      <w:spacing w:before="40" w:after="40" w:line="240" w:lineRule="auto"/>
    </w:pPr>
    <w:rPr>
      <w:rFonts w:ascii="Helvetica" w:eastAsia="Calibri" w:hAnsi="Helvetica" w:cs="Arial"/>
      <w:sz w:val="20"/>
    </w:rPr>
  </w:style>
  <w:style w:type="paragraph" w:customStyle="1" w:styleId="AEA07AE7F15E4EA98D4E8C9515A1CEBA">
    <w:name w:val="AEA07AE7F15E4EA98D4E8C9515A1CEBA"/>
    <w:rsid w:val="00B15EC3"/>
    <w:pPr>
      <w:spacing w:before="40" w:after="40" w:line="240" w:lineRule="auto"/>
    </w:pPr>
    <w:rPr>
      <w:rFonts w:ascii="Helvetica" w:eastAsia="Calibri" w:hAnsi="Helvetica" w:cs="Arial"/>
      <w:sz w:val="20"/>
    </w:rPr>
  </w:style>
  <w:style w:type="paragraph" w:customStyle="1" w:styleId="E6241DDFB78C4E409F07E3DD9B8BC7A1">
    <w:name w:val="E6241DDFB78C4E409F07E3DD9B8BC7A1"/>
    <w:rsid w:val="00B15EC3"/>
    <w:pPr>
      <w:spacing w:before="40" w:after="40" w:line="240" w:lineRule="auto"/>
    </w:pPr>
    <w:rPr>
      <w:rFonts w:ascii="Helvetica" w:eastAsia="Calibri" w:hAnsi="Helvetica" w:cs="Arial"/>
      <w:sz w:val="20"/>
    </w:rPr>
  </w:style>
  <w:style w:type="paragraph" w:customStyle="1" w:styleId="CD14214CF5894E5A96175E7012A7AD2F">
    <w:name w:val="CD14214CF5894E5A96175E7012A7AD2F"/>
    <w:rsid w:val="00B15EC3"/>
    <w:pPr>
      <w:spacing w:before="40" w:after="40" w:line="240" w:lineRule="auto"/>
    </w:pPr>
    <w:rPr>
      <w:rFonts w:ascii="Helvetica" w:eastAsia="Calibri" w:hAnsi="Helvetica" w:cs="Arial"/>
      <w:sz w:val="20"/>
    </w:rPr>
  </w:style>
  <w:style w:type="paragraph" w:customStyle="1" w:styleId="0F5724A2BC5140A895A65D848796AF65">
    <w:name w:val="0F5724A2BC5140A895A65D848796AF65"/>
    <w:rsid w:val="00B15EC3"/>
    <w:pPr>
      <w:spacing w:before="40" w:after="40" w:line="240" w:lineRule="auto"/>
    </w:pPr>
    <w:rPr>
      <w:rFonts w:ascii="Helvetica" w:eastAsia="Calibri" w:hAnsi="Helvetica" w:cs="Arial"/>
      <w:sz w:val="20"/>
    </w:rPr>
  </w:style>
  <w:style w:type="paragraph" w:customStyle="1" w:styleId="73F9A0B898144ECF9706AF9A1B23721B">
    <w:name w:val="73F9A0B898144ECF9706AF9A1B23721B"/>
    <w:rsid w:val="00B15EC3"/>
    <w:pPr>
      <w:spacing w:before="40" w:after="40" w:line="240" w:lineRule="auto"/>
    </w:pPr>
    <w:rPr>
      <w:rFonts w:ascii="Helvetica" w:eastAsia="Calibri" w:hAnsi="Helvetica" w:cs="Arial"/>
      <w:sz w:val="20"/>
    </w:rPr>
  </w:style>
  <w:style w:type="paragraph" w:customStyle="1" w:styleId="F8E4004C0569452486453105E17C8056">
    <w:name w:val="F8E4004C0569452486453105E17C8056"/>
    <w:rsid w:val="00B15EC3"/>
    <w:pPr>
      <w:spacing w:before="40" w:after="40" w:line="240" w:lineRule="auto"/>
    </w:pPr>
    <w:rPr>
      <w:rFonts w:ascii="Helvetica" w:eastAsia="Calibri" w:hAnsi="Helvetica" w:cs="Arial"/>
      <w:sz w:val="20"/>
    </w:rPr>
  </w:style>
  <w:style w:type="paragraph" w:customStyle="1" w:styleId="F75A0DA0920D477D87AA4B0BABABC0CC">
    <w:name w:val="F75A0DA0920D477D87AA4B0BABABC0CC"/>
    <w:rsid w:val="00B15EC3"/>
    <w:pPr>
      <w:spacing w:before="40" w:after="40" w:line="240" w:lineRule="auto"/>
    </w:pPr>
    <w:rPr>
      <w:rFonts w:ascii="Helvetica" w:eastAsia="Calibri" w:hAnsi="Helvetica" w:cs="Arial"/>
      <w:sz w:val="20"/>
    </w:rPr>
  </w:style>
  <w:style w:type="paragraph" w:customStyle="1" w:styleId="68E6AC95658D49958E5D139C066494F1">
    <w:name w:val="68E6AC95658D49958E5D139C066494F1"/>
    <w:rsid w:val="00B15EC3"/>
    <w:pPr>
      <w:spacing w:before="40" w:after="40" w:line="240" w:lineRule="auto"/>
    </w:pPr>
    <w:rPr>
      <w:rFonts w:ascii="Helvetica" w:eastAsia="Calibri" w:hAnsi="Helvetica" w:cs="Arial"/>
      <w:sz w:val="20"/>
    </w:rPr>
  </w:style>
  <w:style w:type="paragraph" w:customStyle="1" w:styleId="7B7C80E9FF984F88A8558D0A43C1204E">
    <w:name w:val="7B7C80E9FF984F88A8558D0A43C1204E"/>
    <w:rsid w:val="00B15EC3"/>
    <w:pPr>
      <w:spacing w:before="40" w:after="40" w:line="240" w:lineRule="auto"/>
    </w:pPr>
    <w:rPr>
      <w:rFonts w:ascii="Helvetica" w:eastAsia="Calibri" w:hAnsi="Helvetica" w:cs="Arial"/>
      <w:sz w:val="20"/>
    </w:rPr>
  </w:style>
  <w:style w:type="paragraph" w:customStyle="1" w:styleId="1F1889E7D5ED41A7A280C99F93D15C2F">
    <w:name w:val="1F1889E7D5ED41A7A280C99F93D15C2F"/>
    <w:rsid w:val="00B15EC3"/>
    <w:pPr>
      <w:spacing w:before="40" w:after="40" w:line="240" w:lineRule="auto"/>
    </w:pPr>
    <w:rPr>
      <w:rFonts w:ascii="Helvetica" w:eastAsia="Calibri" w:hAnsi="Helvetica" w:cs="Arial"/>
      <w:sz w:val="20"/>
    </w:rPr>
  </w:style>
  <w:style w:type="paragraph" w:customStyle="1" w:styleId="C9A08F20FB4046BE944033F96113F8B7">
    <w:name w:val="C9A08F20FB4046BE944033F96113F8B7"/>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0BEE0EB9-10B6-47EE-9E80-7A6434450D8B}">
  <ds:schemaRef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26defea3-20bb-435d-9ecc-6a095d60cde6"/>
  </ds:schemaRefs>
</ds:datastoreItem>
</file>

<file path=customXml/itemProps4.xml><?xml version="1.0" encoding="utf-8"?>
<ds:datastoreItem xmlns:ds="http://schemas.openxmlformats.org/officeDocument/2006/customXml" ds:itemID="{BDD21748-C6EA-44A9-B6FD-5751BBD9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Landscape Protocol</vt:lpstr>
    </vt:vector>
  </TitlesOfParts>
  <Company>SRI International</Company>
  <LinksUpToDate>false</LinksUpToDate>
  <CharactersWithSpaces>5682</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andscape Protocol</dc:title>
  <dc:subject/>
  <dc:creator>The DaSy Center</dc:creator>
  <cp:keywords/>
  <dc:description/>
  <cp:lastModifiedBy>Roxanne Jones</cp:lastModifiedBy>
  <cp:revision>23</cp:revision>
  <cp:lastPrinted>2021-04-12T18:09:00Z</cp:lastPrinted>
  <dcterms:created xsi:type="dcterms:W3CDTF">2021-06-10T14:34:00Z</dcterms:created>
  <dcterms:modified xsi:type="dcterms:W3CDTF">2023-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